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58" w:rsidRPr="00D84184" w:rsidRDefault="003B2CA7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VALIAÇÃO DOS ANTEPROJETOS</w:t>
      </w:r>
    </w:p>
    <w:p w:rsidR="00D84184" w:rsidRDefault="00D84184" w:rsidP="003B2CA7">
      <w:pPr>
        <w:tabs>
          <w:tab w:val="left" w:pos="851"/>
        </w:tabs>
        <w:spacing w:after="120"/>
        <w:rPr>
          <w:rFonts w:ascii="Times New Roman" w:hAnsi="Times New Roman"/>
          <w:b/>
          <w:sz w:val="40"/>
          <w:szCs w:val="40"/>
        </w:rPr>
      </w:pPr>
    </w:p>
    <w:p w:rsidR="003B2CA7" w:rsidRPr="009D6AD6" w:rsidRDefault="003B2CA7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r w:rsidRPr="009D6AD6">
        <w:rPr>
          <w:rFonts w:ascii="Times New Roman" w:hAnsi="Times New Roman"/>
          <w:sz w:val="28"/>
          <w:szCs w:val="28"/>
        </w:rPr>
        <w:t xml:space="preserve">Nível: </w:t>
      </w: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Mestrado (  ) Doutorado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r w:rsidRPr="009D6AD6">
        <w:rPr>
          <w:rFonts w:ascii="Times New Roman" w:hAnsi="Times New Roman"/>
          <w:sz w:val="28"/>
          <w:szCs w:val="28"/>
        </w:rPr>
        <w:t xml:space="preserve">Linha de pesquisa: </w:t>
      </w: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Finanças e Desenvolvimento Econômico (  ) Gestão Universitária 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9D6AD6">
        <w:rPr>
          <w:rFonts w:ascii="Times New Roman" w:hAnsi="Times New Roman"/>
          <w:sz w:val="28"/>
          <w:szCs w:val="28"/>
        </w:rPr>
        <w:t>(  )</w:t>
      </w:r>
      <w:proofErr w:type="gramEnd"/>
      <w:r w:rsidRPr="009D6AD6">
        <w:rPr>
          <w:rFonts w:ascii="Times New Roman" w:hAnsi="Times New Roman"/>
          <w:sz w:val="28"/>
          <w:szCs w:val="28"/>
        </w:rPr>
        <w:t xml:space="preserve"> Marketing e Estratégia nas Organizações (  ) Organizações e Sociedade (  ) Produção e Desenvolvimento</w:t>
      </w:r>
    </w:p>
    <w:p w:rsidR="009D6AD6" w:rsidRPr="009D6AD6" w:rsidRDefault="009D6AD6" w:rsidP="003B2CA7">
      <w:pPr>
        <w:tabs>
          <w:tab w:val="left" w:pos="851"/>
        </w:tabs>
        <w:spacing w:after="120"/>
        <w:rPr>
          <w:rFonts w:ascii="Times New Roman" w:hAnsi="Times New Roman"/>
          <w:sz w:val="32"/>
          <w:szCs w:val="32"/>
        </w:rPr>
      </w:pP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1870"/>
        <w:gridCol w:w="1811"/>
        <w:gridCol w:w="1417"/>
        <w:gridCol w:w="1843"/>
        <w:gridCol w:w="3402"/>
        <w:gridCol w:w="1985"/>
        <w:gridCol w:w="1842"/>
      </w:tblGrid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PF/Passaporte dos candidatos</w:t>
            </w:r>
          </w:p>
        </w:tc>
        <w:tc>
          <w:tcPr>
            <w:tcW w:w="1811" w:type="dxa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erência na estrutura</w:t>
            </w:r>
          </w:p>
        </w:tc>
        <w:tc>
          <w:tcPr>
            <w:tcW w:w="1417" w:type="dxa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ção</w:t>
            </w:r>
          </w:p>
        </w:tc>
        <w:tc>
          <w:tcPr>
            <w:tcW w:w="1843" w:type="dxa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o Teórico</w:t>
            </w:r>
          </w:p>
        </w:tc>
        <w:tc>
          <w:tcPr>
            <w:tcW w:w="3402" w:type="dxa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dimentos Metodológicos</w:t>
            </w:r>
          </w:p>
        </w:tc>
        <w:tc>
          <w:tcPr>
            <w:tcW w:w="1985" w:type="dxa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2CA7" w:rsidRDefault="003B2CA7" w:rsidP="009D6AD6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  <w:tr w:rsidR="003B2CA7" w:rsidTr="009D6AD6">
        <w:tc>
          <w:tcPr>
            <w:tcW w:w="1870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B2CA7" w:rsidRDefault="003B2CA7" w:rsidP="006F0B58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:rsidR="00D111C5" w:rsidRDefault="003B2CA7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  <w:r w:rsidRPr="003B2CA7">
        <w:rPr>
          <w:rFonts w:ascii="Times New Roman" w:hAnsi="Times New Roman"/>
        </w:rPr>
        <w:t>Conforme edital, dever-se-á atribuir</w:t>
      </w:r>
      <w:r w:rsidRPr="00693ADC">
        <w:rPr>
          <w:rFonts w:ascii="Times New Roman" w:hAnsi="Times New Roman"/>
        </w:rPr>
        <w:t xml:space="preserve"> uma nota na escala de 0 (zero) a 10 (dez), com variação de 0,5 (zero vírgula cinco) a cada um dos cinco quesitos. Para o </w:t>
      </w:r>
      <w:proofErr w:type="gramStart"/>
      <w:r w:rsidRPr="00693ADC">
        <w:rPr>
          <w:rFonts w:ascii="Times New Roman" w:hAnsi="Times New Roman"/>
        </w:rPr>
        <w:t>resultado final</w:t>
      </w:r>
      <w:proofErr w:type="gramEnd"/>
      <w:r w:rsidRPr="00693A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ever-se-á calcular </w:t>
      </w:r>
      <w:r w:rsidRPr="00693ADC">
        <w:rPr>
          <w:rFonts w:ascii="Times New Roman" w:hAnsi="Times New Roman"/>
        </w:rPr>
        <w:t>a média aritmética das notas dos cinco quesitos</w:t>
      </w:r>
      <w:r>
        <w:rPr>
          <w:rFonts w:ascii="Times New Roman" w:hAnsi="Times New Roman"/>
        </w:rPr>
        <w:t>.</w:t>
      </w:r>
    </w:p>
    <w:p w:rsidR="00D111C5" w:rsidRDefault="009D6AD6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ós o preenchimento completo deste documento, o(a) avaliador(a) deverá entregar em mãos à Comissão Geral antes das arguições.</w:t>
      </w:r>
    </w:p>
    <w:p w:rsidR="00B7638F" w:rsidRDefault="00B7638F">
      <w:pPr>
        <w:spacing w:after="200" w:line="276" w:lineRule="auto"/>
        <w:rPr>
          <w:rFonts w:ascii="Times New Roman" w:hAnsi="Times New Roman"/>
        </w:rPr>
      </w:pPr>
    </w:p>
    <w:p w:rsidR="008A1999" w:rsidRDefault="009D6AD6" w:rsidP="008A1999">
      <w:pPr>
        <w:spacing w:after="200" w:line="276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_______________________</w:t>
      </w:r>
      <w:r w:rsidR="008A1999">
        <w:rPr>
          <w:rFonts w:ascii="Times New Roman" w:hAnsi="Times New Roman"/>
        </w:rPr>
        <w:t xml:space="preserve">                             </w:t>
      </w:r>
      <w:r w:rsidR="008A1999">
        <w:rPr>
          <w:rFonts w:ascii="Times New Roman" w:hAnsi="Times New Roman"/>
        </w:rPr>
        <w:t>_______________________</w:t>
      </w:r>
    </w:p>
    <w:p w:rsidR="006F0B58" w:rsidRDefault="008A1999" w:rsidP="008A1999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</w:t>
      </w:r>
      <w:r w:rsidR="009D6AD6">
        <w:rPr>
          <w:rFonts w:ascii="Times New Roman" w:hAnsi="Times New Roman"/>
        </w:rPr>
        <w:t>do</w:t>
      </w:r>
      <w:r>
        <w:rPr>
          <w:rFonts w:ascii="Times New Roman" w:hAnsi="Times New Roman"/>
        </w:rPr>
        <w:t>(a)</w:t>
      </w:r>
      <w:r w:rsidR="009D6AD6">
        <w:rPr>
          <w:rFonts w:ascii="Times New Roman" w:hAnsi="Times New Roman"/>
        </w:rPr>
        <w:t xml:space="preserve"> Avaliador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 xml:space="preserve">a)   </w:t>
      </w:r>
      <w:proofErr w:type="gramEnd"/>
      <w:r>
        <w:rPr>
          <w:rFonts w:ascii="Times New Roman" w:hAnsi="Times New Roman"/>
        </w:rPr>
        <w:t xml:space="preserve">                               Assinatura do(a) Avaliador(a)</w:t>
      </w:r>
      <w:bookmarkEnd w:id="0"/>
    </w:p>
    <w:sectPr w:rsidR="006F0B58" w:rsidSect="003B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70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24" w:rsidRDefault="00547A24">
      <w:r>
        <w:separator/>
      </w:r>
    </w:p>
  </w:endnote>
  <w:endnote w:type="continuationSeparator" w:id="0">
    <w:p w:rsidR="00547A24" w:rsidRDefault="0054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297" w:rsidRDefault="00867297">
    <w:pPr>
      <w:pStyle w:val="Rodap"/>
      <w:jc w:val="right"/>
    </w:pPr>
  </w:p>
  <w:p w:rsidR="00867297" w:rsidRDefault="008672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24" w:rsidRDefault="00547A24">
      <w:r>
        <w:separator/>
      </w:r>
    </w:p>
  </w:footnote>
  <w:footnote w:type="continuationSeparator" w:id="0">
    <w:p w:rsidR="00547A24" w:rsidRDefault="0054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457"/>
    </w:tblGrid>
    <w:tr w:rsidR="00867297" w:rsidTr="000E48F1">
      <w:trPr>
        <w:trHeight w:val="703"/>
        <w:jc w:val="center"/>
      </w:trPr>
      <w:tc>
        <w:tcPr>
          <w:tcW w:w="5456" w:type="dxa"/>
        </w:tcPr>
        <w:p w:rsidR="00867297" w:rsidRPr="0038777D" w:rsidRDefault="00B23165" w:rsidP="00B66F9A">
          <w:pPr>
            <w:spacing w:line="276" w:lineRule="auto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0A0531E2" wp14:editId="04576D6B">
                <wp:extent cx="1096109" cy="628650"/>
                <wp:effectExtent l="0" t="0" r="889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675" cy="6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</w:tcPr>
        <w:p w:rsidR="00867297" w:rsidRPr="0038777D" w:rsidRDefault="00B23165" w:rsidP="00B66F9A">
          <w:pPr>
            <w:tabs>
              <w:tab w:val="left" w:pos="851"/>
            </w:tabs>
            <w:spacing w:line="276" w:lineRule="auto"/>
            <w:jc w:val="right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73B0AF4A" wp14:editId="5C4197CD">
                <wp:extent cx="1488908" cy="628650"/>
                <wp:effectExtent l="0" t="0" r="0" b="0"/>
                <wp:docPr id="2" name="Imagem 2" descr="Resultado de imagem para ppga uf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ppga uf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908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7297" w:rsidRDefault="00867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1"/>
  </w:num>
  <w:num w:numId="5">
    <w:abstractNumId w:val="3"/>
  </w:num>
  <w:num w:numId="6">
    <w:abstractNumId w:val="24"/>
  </w:num>
  <w:num w:numId="7">
    <w:abstractNumId w:val="26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32"/>
  </w:num>
  <w:num w:numId="13">
    <w:abstractNumId w:val="23"/>
  </w:num>
  <w:num w:numId="14">
    <w:abstractNumId w:val="6"/>
  </w:num>
  <w:num w:numId="15">
    <w:abstractNumId w:val="8"/>
  </w:num>
  <w:num w:numId="16">
    <w:abstractNumId w:val="22"/>
  </w:num>
  <w:num w:numId="17">
    <w:abstractNumId w:val="11"/>
  </w:num>
  <w:num w:numId="18">
    <w:abstractNumId w:val="30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9"/>
  </w:num>
  <w:num w:numId="30">
    <w:abstractNumId w:val="29"/>
  </w:num>
  <w:num w:numId="31">
    <w:abstractNumId w:val="1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ffc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51"/>
    <w:rsid w:val="00005D79"/>
    <w:rsid w:val="00006086"/>
    <w:rsid w:val="000128CF"/>
    <w:rsid w:val="00017BBF"/>
    <w:rsid w:val="00021208"/>
    <w:rsid w:val="000268AA"/>
    <w:rsid w:val="00027369"/>
    <w:rsid w:val="000376E8"/>
    <w:rsid w:val="0004030D"/>
    <w:rsid w:val="00041770"/>
    <w:rsid w:val="00050CD8"/>
    <w:rsid w:val="0005220E"/>
    <w:rsid w:val="000577AC"/>
    <w:rsid w:val="000578EA"/>
    <w:rsid w:val="000601C4"/>
    <w:rsid w:val="0006445D"/>
    <w:rsid w:val="00066361"/>
    <w:rsid w:val="00073888"/>
    <w:rsid w:val="00074AF2"/>
    <w:rsid w:val="00074E8D"/>
    <w:rsid w:val="0007590C"/>
    <w:rsid w:val="00077CA9"/>
    <w:rsid w:val="000804C7"/>
    <w:rsid w:val="00086E5B"/>
    <w:rsid w:val="00095274"/>
    <w:rsid w:val="000A0E31"/>
    <w:rsid w:val="000A3A89"/>
    <w:rsid w:val="000A527A"/>
    <w:rsid w:val="000A58F4"/>
    <w:rsid w:val="000B5F16"/>
    <w:rsid w:val="000C11A2"/>
    <w:rsid w:val="000C4330"/>
    <w:rsid w:val="000C5AAC"/>
    <w:rsid w:val="000D1DCA"/>
    <w:rsid w:val="000D2B31"/>
    <w:rsid w:val="000D6489"/>
    <w:rsid w:val="000E1B7D"/>
    <w:rsid w:val="000E48F1"/>
    <w:rsid w:val="000F16A8"/>
    <w:rsid w:val="000F6885"/>
    <w:rsid w:val="0010385D"/>
    <w:rsid w:val="0010648F"/>
    <w:rsid w:val="00106771"/>
    <w:rsid w:val="0010721D"/>
    <w:rsid w:val="001171CD"/>
    <w:rsid w:val="00120C60"/>
    <w:rsid w:val="001309DF"/>
    <w:rsid w:val="00135386"/>
    <w:rsid w:val="0015061C"/>
    <w:rsid w:val="00152E92"/>
    <w:rsid w:val="00154C44"/>
    <w:rsid w:val="00161CC2"/>
    <w:rsid w:val="001664D4"/>
    <w:rsid w:val="00174E60"/>
    <w:rsid w:val="00181F20"/>
    <w:rsid w:val="00195D7C"/>
    <w:rsid w:val="001A2104"/>
    <w:rsid w:val="001A3903"/>
    <w:rsid w:val="001B4F50"/>
    <w:rsid w:val="001C263B"/>
    <w:rsid w:val="001D1686"/>
    <w:rsid w:val="001D249E"/>
    <w:rsid w:val="001D3977"/>
    <w:rsid w:val="00203D92"/>
    <w:rsid w:val="00204780"/>
    <w:rsid w:val="00204F1F"/>
    <w:rsid w:val="0021063F"/>
    <w:rsid w:val="00213E02"/>
    <w:rsid w:val="00216279"/>
    <w:rsid w:val="00231D7C"/>
    <w:rsid w:val="00247DD1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FEF"/>
    <w:rsid w:val="00284123"/>
    <w:rsid w:val="00285991"/>
    <w:rsid w:val="00291A03"/>
    <w:rsid w:val="00292A81"/>
    <w:rsid w:val="002A37C5"/>
    <w:rsid w:val="002A5F76"/>
    <w:rsid w:val="002B0BC3"/>
    <w:rsid w:val="002B756C"/>
    <w:rsid w:val="002C51D8"/>
    <w:rsid w:val="002C699B"/>
    <w:rsid w:val="002C6DB2"/>
    <w:rsid w:val="002D4220"/>
    <w:rsid w:val="002E171F"/>
    <w:rsid w:val="002E6121"/>
    <w:rsid w:val="002F103F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6007D"/>
    <w:rsid w:val="00365D1D"/>
    <w:rsid w:val="003718FD"/>
    <w:rsid w:val="00373776"/>
    <w:rsid w:val="00381773"/>
    <w:rsid w:val="003864C1"/>
    <w:rsid w:val="00386DF5"/>
    <w:rsid w:val="0038777D"/>
    <w:rsid w:val="003944E8"/>
    <w:rsid w:val="003A4A4E"/>
    <w:rsid w:val="003A7705"/>
    <w:rsid w:val="003B100C"/>
    <w:rsid w:val="003B2BBD"/>
    <w:rsid w:val="003B2CA7"/>
    <w:rsid w:val="003C26C8"/>
    <w:rsid w:val="003C37CD"/>
    <w:rsid w:val="003D2516"/>
    <w:rsid w:val="003F054D"/>
    <w:rsid w:val="003F7B90"/>
    <w:rsid w:val="00404F46"/>
    <w:rsid w:val="00407CBB"/>
    <w:rsid w:val="004271D3"/>
    <w:rsid w:val="00436F6A"/>
    <w:rsid w:val="00447765"/>
    <w:rsid w:val="00450059"/>
    <w:rsid w:val="00463238"/>
    <w:rsid w:val="00476F72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6007"/>
    <w:rsid w:val="004E1A13"/>
    <w:rsid w:val="004E1F24"/>
    <w:rsid w:val="004E5D77"/>
    <w:rsid w:val="004F1C6D"/>
    <w:rsid w:val="00506D42"/>
    <w:rsid w:val="005248A4"/>
    <w:rsid w:val="005300C4"/>
    <w:rsid w:val="00532BE6"/>
    <w:rsid w:val="0053580F"/>
    <w:rsid w:val="005372B8"/>
    <w:rsid w:val="0054054F"/>
    <w:rsid w:val="00547003"/>
    <w:rsid w:val="00547A24"/>
    <w:rsid w:val="00564221"/>
    <w:rsid w:val="00565032"/>
    <w:rsid w:val="00584C2F"/>
    <w:rsid w:val="005955A9"/>
    <w:rsid w:val="005B3432"/>
    <w:rsid w:val="005B4AB0"/>
    <w:rsid w:val="005C37AC"/>
    <w:rsid w:val="005C3E3D"/>
    <w:rsid w:val="005C7202"/>
    <w:rsid w:val="005D37FE"/>
    <w:rsid w:val="005E5ECA"/>
    <w:rsid w:val="005F14D0"/>
    <w:rsid w:val="005F57E8"/>
    <w:rsid w:val="005F623B"/>
    <w:rsid w:val="0060315B"/>
    <w:rsid w:val="00606145"/>
    <w:rsid w:val="00617CEE"/>
    <w:rsid w:val="00617EA5"/>
    <w:rsid w:val="0062453A"/>
    <w:rsid w:val="0063358A"/>
    <w:rsid w:val="00634C53"/>
    <w:rsid w:val="0063624B"/>
    <w:rsid w:val="00637C11"/>
    <w:rsid w:val="00655322"/>
    <w:rsid w:val="00660877"/>
    <w:rsid w:val="00666043"/>
    <w:rsid w:val="006668CD"/>
    <w:rsid w:val="0067109E"/>
    <w:rsid w:val="00676B31"/>
    <w:rsid w:val="00680322"/>
    <w:rsid w:val="00680562"/>
    <w:rsid w:val="006842F6"/>
    <w:rsid w:val="00690B51"/>
    <w:rsid w:val="006A7C4D"/>
    <w:rsid w:val="006B2EA7"/>
    <w:rsid w:val="006C106F"/>
    <w:rsid w:val="006C283E"/>
    <w:rsid w:val="006C4B76"/>
    <w:rsid w:val="006C71FF"/>
    <w:rsid w:val="006D03FE"/>
    <w:rsid w:val="006E7F5B"/>
    <w:rsid w:val="006F0B58"/>
    <w:rsid w:val="007007C6"/>
    <w:rsid w:val="00700C1E"/>
    <w:rsid w:val="007055A3"/>
    <w:rsid w:val="00712CFE"/>
    <w:rsid w:val="00713032"/>
    <w:rsid w:val="00717B5B"/>
    <w:rsid w:val="00717BC6"/>
    <w:rsid w:val="007229AC"/>
    <w:rsid w:val="00734951"/>
    <w:rsid w:val="00737D09"/>
    <w:rsid w:val="00746302"/>
    <w:rsid w:val="00746892"/>
    <w:rsid w:val="007551B3"/>
    <w:rsid w:val="007572B9"/>
    <w:rsid w:val="00764B76"/>
    <w:rsid w:val="00765693"/>
    <w:rsid w:val="00777B71"/>
    <w:rsid w:val="00791B5E"/>
    <w:rsid w:val="00793933"/>
    <w:rsid w:val="0079712F"/>
    <w:rsid w:val="007A6122"/>
    <w:rsid w:val="007B6AA9"/>
    <w:rsid w:val="007C09A3"/>
    <w:rsid w:val="007C3932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2AB7"/>
    <w:rsid w:val="008647AC"/>
    <w:rsid w:val="008659CB"/>
    <w:rsid w:val="008670BD"/>
    <w:rsid w:val="00867297"/>
    <w:rsid w:val="008704A2"/>
    <w:rsid w:val="00876C9A"/>
    <w:rsid w:val="00883CB8"/>
    <w:rsid w:val="00886B91"/>
    <w:rsid w:val="00890CF6"/>
    <w:rsid w:val="008A1999"/>
    <w:rsid w:val="008A630B"/>
    <w:rsid w:val="008B2771"/>
    <w:rsid w:val="008B39C7"/>
    <w:rsid w:val="008C3211"/>
    <w:rsid w:val="008D4024"/>
    <w:rsid w:val="008F7C51"/>
    <w:rsid w:val="0090022A"/>
    <w:rsid w:val="009029CE"/>
    <w:rsid w:val="00905801"/>
    <w:rsid w:val="009157D2"/>
    <w:rsid w:val="00924678"/>
    <w:rsid w:val="0094316E"/>
    <w:rsid w:val="009462B3"/>
    <w:rsid w:val="00952128"/>
    <w:rsid w:val="00952EE5"/>
    <w:rsid w:val="00956A77"/>
    <w:rsid w:val="00956F76"/>
    <w:rsid w:val="00964B15"/>
    <w:rsid w:val="00966CDC"/>
    <w:rsid w:val="00977A3D"/>
    <w:rsid w:val="009811C9"/>
    <w:rsid w:val="009835C9"/>
    <w:rsid w:val="00997AC0"/>
    <w:rsid w:val="009A4243"/>
    <w:rsid w:val="009B08A4"/>
    <w:rsid w:val="009B5144"/>
    <w:rsid w:val="009C354E"/>
    <w:rsid w:val="009C3AC8"/>
    <w:rsid w:val="009D6AD6"/>
    <w:rsid w:val="009D77A0"/>
    <w:rsid w:val="009E16E1"/>
    <w:rsid w:val="009E5FE4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1251"/>
    <w:rsid w:val="00A744FD"/>
    <w:rsid w:val="00A77869"/>
    <w:rsid w:val="00A94D47"/>
    <w:rsid w:val="00A95667"/>
    <w:rsid w:val="00AA0B08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207B2"/>
    <w:rsid w:val="00B23165"/>
    <w:rsid w:val="00B232BE"/>
    <w:rsid w:val="00B2754B"/>
    <w:rsid w:val="00B30E91"/>
    <w:rsid w:val="00B40F9F"/>
    <w:rsid w:val="00B462B0"/>
    <w:rsid w:val="00B5493B"/>
    <w:rsid w:val="00B57A31"/>
    <w:rsid w:val="00B57E2D"/>
    <w:rsid w:val="00B66F9A"/>
    <w:rsid w:val="00B7122A"/>
    <w:rsid w:val="00B75600"/>
    <w:rsid w:val="00B7638F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4FD3"/>
    <w:rsid w:val="00BE6D9D"/>
    <w:rsid w:val="00BF675D"/>
    <w:rsid w:val="00C02587"/>
    <w:rsid w:val="00C0454E"/>
    <w:rsid w:val="00C12008"/>
    <w:rsid w:val="00C1620E"/>
    <w:rsid w:val="00C23B9C"/>
    <w:rsid w:val="00C24065"/>
    <w:rsid w:val="00C351D2"/>
    <w:rsid w:val="00C526DE"/>
    <w:rsid w:val="00C60524"/>
    <w:rsid w:val="00C701B9"/>
    <w:rsid w:val="00C86018"/>
    <w:rsid w:val="00C908F5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111C5"/>
    <w:rsid w:val="00D21306"/>
    <w:rsid w:val="00D25FC9"/>
    <w:rsid w:val="00D262E1"/>
    <w:rsid w:val="00D325A2"/>
    <w:rsid w:val="00D331EA"/>
    <w:rsid w:val="00D4073C"/>
    <w:rsid w:val="00D55CA3"/>
    <w:rsid w:val="00D5674C"/>
    <w:rsid w:val="00D57023"/>
    <w:rsid w:val="00D674AE"/>
    <w:rsid w:val="00D76965"/>
    <w:rsid w:val="00D77E3F"/>
    <w:rsid w:val="00D84184"/>
    <w:rsid w:val="00DA1C6C"/>
    <w:rsid w:val="00DA1E03"/>
    <w:rsid w:val="00DB59BB"/>
    <w:rsid w:val="00DB6D93"/>
    <w:rsid w:val="00DC3C88"/>
    <w:rsid w:val="00DD38AA"/>
    <w:rsid w:val="00DD45D8"/>
    <w:rsid w:val="00DE0431"/>
    <w:rsid w:val="00DF5DCB"/>
    <w:rsid w:val="00DF6A42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FB8"/>
    <w:rsid w:val="00E45F02"/>
    <w:rsid w:val="00E47978"/>
    <w:rsid w:val="00E62C69"/>
    <w:rsid w:val="00E80CAF"/>
    <w:rsid w:val="00E87203"/>
    <w:rsid w:val="00E92BBD"/>
    <w:rsid w:val="00E93AA2"/>
    <w:rsid w:val="00EA2138"/>
    <w:rsid w:val="00EB00B8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24571"/>
    <w:rsid w:val="00F30072"/>
    <w:rsid w:val="00F3216C"/>
    <w:rsid w:val="00F3585E"/>
    <w:rsid w:val="00F53AB8"/>
    <w:rsid w:val="00F54AB5"/>
    <w:rsid w:val="00F57D26"/>
    <w:rsid w:val="00F65ACF"/>
    <w:rsid w:val="00F76FE1"/>
    <w:rsid w:val="00F83CF3"/>
    <w:rsid w:val="00F85DBB"/>
    <w:rsid w:val="00F9195C"/>
    <w:rsid w:val="00F945FE"/>
    <w:rsid w:val="00FB5186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c1,white"/>
    </o:shapedefaults>
    <o:shapelayout v:ext="edit">
      <o:idmap v:ext="edit" data="1"/>
    </o:shapelayout>
  </w:shapeDefaults>
  <w:decimalSymbol w:val=","/>
  <w:listSeparator w:val=";"/>
  <w14:docId w14:val="435907AC"/>
  <w15:docId w15:val="{84DD4C24-A045-4BEC-8039-6BF9DB30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31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16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8693-203C-4B9A-A916-7A9D094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-220905</dc:creator>
  <cp:lastModifiedBy>Martin de La Martinière Petroll</cp:lastModifiedBy>
  <cp:revision>3</cp:revision>
  <cp:lastPrinted>2017-08-31T18:17:00Z</cp:lastPrinted>
  <dcterms:created xsi:type="dcterms:W3CDTF">2018-08-22T22:40:00Z</dcterms:created>
  <dcterms:modified xsi:type="dcterms:W3CDTF">2018-08-22T22:45:00Z</dcterms:modified>
</cp:coreProperties>
</file>